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7655CBFD" w:rsidR="000C4616" w:rsidRDefault="00894930" w:rsidP="002B7831">
      <w:pPr>
        <w:jc w:val="center"/>
        <w:rPr>
          <w:rFonts w:ascii="Arial" w:hAnsi="Arial" w:cs="Arial"/>
        </w:rPr>
      </w:pPr>
      <w:r>
        <w:rPr>
          <w:rFonts w:ascii="Arial" w:hAnsi="Arial" w:cs="Arial"/>
        </w:rPr>
        <w:t>APRIL 8</w:t>
      </w:r>
      <w:r w:rsidR="007D1666">
        <w:rPr>
          <w:rFonts w:ascii="Arial" w:hAnsi="Arial" w:cs="Arial"/>
        </w:rPr>
        <w:t>,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547F8EE3"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7C55DDB3" w:rsidR="002730AE" w:rsidRDefault="00894930" w:rsidP="00270486">
      <w:pPr>
        <w:rPr>
          <w:rFonts w:ascii="Arial" w:hAnsi="Arial" w:cs="Arial"/>
          <w:lang w:val="es-MX"/>
        </w:rPr>
      </w:pPr>
      <w:r>
        <w:rPr>
          <w:rFonts w:ascii="Arial" w:hAnsi="Arial" w:cs="Arial"/>
        </w:rPr>
        <w:t xml:space="preserve">Cynthia Carr  </w:t>
      </w:r>
      <w:r w:rsidR="00C161D1">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2043B3">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Pr>
          <w:rFonts w:ascii="Arial" w:hAnsi="Arial" w:cs="Arial"/>
          <w:lang w:val="es-MX"/>
        </w:rPr>
        <w:t>Harry Lee, Jr.</w:t>
      </w:r>
    </w:p>
    <w:p w14:paraId="1384F776" w14:textId="3CB39118" w:rsidR="00BE5565" w:rsidRPr="002730AE" w:rsidRDefault="006131AE" w:rsidP="00270486">
      <w:pPr>
        <w:rPr>
          <w:rFonts w:ascii="Arial" w:hAnsi="Arial" w:cs="Arial"/>
          <w:lang w:val="es-MX"/>
        </w:rPr>
      </w:pPr>
      <w:r>
        <w:rPr>
          <w:rFonts w:ascii="Arial" w:hAnsi="Arial" w:cs="Arial"/>
        </w:rPr>
        <w:t xml:space="preserve">Angela Barker         </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13C10DA5"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C161D1">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6131AE">
        <w:rPr>
          <w:rFonts w:ascii="Arial" w:hAnsi="Arial" w:cs="Arial"/>
        </w:rPr>
        <w:t>Attorney, Fred Works</w:t>
      </w:r>
    </w:p>
    <w:p w14:paraId="52F5FFAE" w14:textId="703523CB"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6131AE">
        <w:rPr>
          <w:rFonts w:ascii="Arial" w:hAnsi="Arial" w:cs="Arial"/>
        </w:rPr>
        <w:t xml:space="preserve"> </w:t>
      </w:r>
      <w:r w:rsidR="00DF151F">
        <w:rPr>
          <w:rFonts w:ascii="Arial" w:hAnsi="Arial" w:cs="Arial"/>
        </w:rPr>
        <w:t xml:space="preserve"> </w:t>
      </w:r>
      <w:r w:rsidR="00C161D1">
        <w:rPr>
          <w:rFonts w:ascii="Arial" w:hAnsi="Arial" w:cs="Arial"/>
        </w:rPr>
        <w:t>Water rep, Roy Caler</w:t>
      </w:r>
    </w:p>
    <w:p w14:paraId="49FF8355" w14:textId="77777777" w:rsidR="00894930" w:rsidRDefault="000C09F5" w:rsidP="006131AE">
      <w:pPr>
        <w:tabs>
          <w:tab w:val="left" w:pos="5085"/>
          <w:tab w:val="center" w:pos="5400"/>
        </w:tabs>
        <w:rPr>
          <w:rFonts w:ascii="Arial" w:hAnsi="Arial" w:cs="Arial"/>
        </w:rPr>
      </w:pPr>
      <w:r>
        <w:rPr>
          <w:rFonts w:ascii="Arial" w:hAnsi="Arial" w:cs="Arial"/>
        </w:rPr>
        <w:tab/>
      </w:r>
      <w:r w:rsidR="006131AE">
        <w:rPr>
          <w:rFonts w:ascii="Arial" w:hAnsi="Arial" w:cs="Arial"/>
        </w:rPr>
        <w:t>City Maintenance, Keith Knavel</w:t>
      </w:r>
    </w:p>
    <w:p w14:paraId="1DF16A7D" w14:textId="77777777" w:rsidR="00894930" w:rsidRDefault="00894930" w:rsidP="006131AE">
      <w:pPr>
        <w:tabs>
          <w:tab w:val="left" w:pos="5085"/>
          <w:tab w:val="center" w:pos="5400"/>
        </w:tabs>
        <w:rPr>
          <w:rFonts w:ascii="Arial" w:hAnsi="Arial" w:cs="Arial"/>
        </w:rPr>
      </w:pPr>
      <w:r>
        <w:rPr>
          <w:rFonts w:ascii="Arial" w:hAnsi="Arial" w:cs="Arial"/>
        </w:rPr>
        <w:t xml:space="preserve">                                                                                   Animal &amp; Code, Penny Miller</w:t>
      </w:r>
    </w:p>
    <w:p w14:paraId="0B9308D0" w14:textId="6A4DBA85" w:rsidR="00AB1593" w:rsidRDefault="00894930" w:rsidP="006131AE">
      <w:pPr>
        <w:tabs>
          <w:tab w:val="left" w:pos="5085"/>
          <w:tab w:val="center" w:pos="5400"/>
        </w:tabs>
        <w:rPr>
          <w:rFonts w:ascii="Arial" w:hAnsi="Arial" w:cs="Arial"/>
        </w:rPr>
      </w:pPr>
      <w:r>
        <w:rPr>
          <w:rFonts w:ascii="Arial" w:hAnsi="Arial" w:cs="Arial"/>
        </w:rPr>
        <w:t xml:space="preserve">                                                                                   Fire Chief, Marc Waggoner</w:t>
      </w:r>
      <w:r w:rsidR="006131AE">
        <w:rPr>
          <w:rFonts w:ascii="Arial" w:hAnsi="Arial" w:cs="Arial"/>
        </w:rPr>
        <w:tab/>
      </w:r>
      <w:r w:rsidR="000C09F5">
        <w:rPr>
          <w:rFonts w:ascii="Arial" w:hAnsi="Arial" w:cs="Arial"/>
        </w:rPr>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413EA433"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 xml:space="preserve">Mayor </w:t>
      </w:r>
      <w:r w:rsidR="00894930">
        <w:rPr>
          <w:rFonts w:ascii="Arial" w:hAnsi="Arial" w:cs="Arial"/>
          <w:sz w:val="24"/>
          <w:szCs w:val="24"/>
        </w:rPr>
        <w:t>Lee</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6131AE">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569ED24F" w:rsidR="00266AA9" w:rsidRDefault="000C09F5" w:rsidP="00FA6CA2">
      <w:pPr>
        <w:rPr>
          <w:rFonts w:ascii="Arial" w:hAnsi="Arial" w:cs="Arial"/>
        </w:rPr>
      </w:pPr>
      <w:r>
        <w:rPr>
          <w:rFonts w:ascii="Arial" w:hAnsi="Arial" w:cs="Arial"/>
        </w:rPr>
        <w:t xml:space="preserve">          </w:t>
      </w:r>
      <w:r w:rsidR="00894930">
        <w:rPr>
          <w:rFonts w:ascii="Arial" w:hAnsi="Arial" w:cs="Arial"/>
        </w:rPr>
        <w:t>Ron Knavel made the motion to approve the agenda. Cyndi Maley seconded. Motion carried 4-0.</w:t>
      </w:r>
      <w:r w:rsidR="00C161D1">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7A8C676F" w:rsidR="00033B25" w:rsidRDefault="00390DAB" w:rsidP="00FA6CA2">
      <w:pPr>
        <w:rPr>
          <w:rFonts w:ascii="Arial" w:hAnsi="Arial" w:cs="Arial"/>
        </w:rPr>
      </w:pPr>
      <w:r>
        <w:rPr>
          <w:rFonts w:ascii="Arial" w:hAnsi="Arial" w:cs="Arial"/>
        </w:rPr>
        <w:t xml:space="preserve">          </w:t>
      </w:r>
      <w:r w:rsidR="00894930">
        <w:rPr>
          <w:rFonts w:ascii="Arial" w:hAnsi="Arial" w:cs="Arial"/>
        </w:rPr>
        <w:t>Mayor Lee made notice of the March 11</w:t>
      </w:r>
      <w:r w:rsidR="00894930" w:rsidRPr="00894930">
        <w:rPr>
          <w:rFonts w:ascii="Arial" w:hAnsi="Arial" w:cs="Arial"/>
          <w:vertAlign w:val="superscript"/>
        </w:rPr>
        <w:t>th</w:t>
      </w:r>
      <w:r w:rsidR="00894930">
        <w:rPr>
          <w:rFonts w:ascii="Arial" w:hAnsi="Arial" w:cs="Arial"/>
        </w:rPr>
        <w:t xml:space="preserve"> minutes having an error under unfinished business paragraph “D” reading the “mayor” will choose the president of the council, when it should read, the “council” will choose the president. Michelle stated she would get that corrected. Cynthia Carr</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894930">
        <w:rPr>
          <w:rFonts w:ascii="Arial" w:hAnsi="Arial" w:cs="Arial"/>
        </w:rPr>
        <w:t>, after correction,</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894930">
        <w:rPr>
          <w:rFonts w:ascii="Arial" w:hAnsi="Arial" w:cs="Arial"/>
        </w:rPr>
        <w:t>March</w:t>
      </w:r>
      <w:r w:rsidR="006131AE">
        <w:rPr>
          <w:rFonts w:ascii="Arial" w:hAnsi="Arial" w:cs="Arial"/>
        </w:rPr>
        <w:t xml:space="preserve"> 11</w:t>
      </w:r>
      <w:r w:rsidR="00F324C4">
        <w:rPr>
          <w:rFonts w:ascii="Arial" w:hAnsi="Arial" w:cs="Arial"/>
        </w:rPr>
        <w:t>, 202</w:t>
      </w:r>
      <w:r w:rsidR="00C161D1">
        <w:rPr>
          <w:rFonts w:ascii="Arial" w:hAnsi="Arial" w:cs="Arial"/>
        </w:rPr>
        <w:t>6</w:t>
      </w:r>
      <w:r w:rsidR="006131AE">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894930">
        <w:rPr>
          <w:rFonts w:ascii="Arial" w:hAnsi="Arial" w:cs="Arial"/>
        </w:rPr>
        <w:t>Angela Barker</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6131AE">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18432807" w14:textId="31BA8A8A" w:rsidR="007A272B" w:rsidRDefault="00894930" w:rsidP="00C83399">
      <w:pPr>
        <w:pStyle w:val="ListParagraph"/>
        <w:numPr>
          <w:ilvl w:val="0"/>
          <w:numId w:val="3"/>
        </w:numPr>
        <w:rPr>
          <w:rFonts w:ascii="Arial" w:hAnsi="Arial" w:cs="Arial"/>
          <w:bCs/>
        </w:rPr>
      </w:pPr>
      <w:r>
        <w:rPr>
          <w:rFonts w:ascii="Arial" w:hAnsi="Arial" w:cs="Arial"/>
          <w:bCs/>
        </w:rPr>
        <w:t xml:space="preserve">Phil Ebert presented ideas to the council about </w:t>
      </w:r>
      <w:r w:rsidR="0063453B">
        <w:rPr>
          <w:rFonts w:ascii="Arial" w:hAnsi="Arial" w:cs="Arial"/>
          <w:bCs/>
        </w:rPr>
        <w:t xml:space="preserve">having a soccer field(s) in La Harpe. He stated, the area in the ball field would be a good place but designing a field isn’t all you need because different age groups require different things. He had a few printouts showing the differences in fields for youth 6 &amp; below, youth 8 &amp; below, and youth 10 &amp; below all have differences with the average field being the size of the youth 10 &amp; below. He stated he would like to talk with the Iola director about a possible chance of having a field(s) for practice or even a tournament. Phil shared, I think it would be a great asset to have one and it doesn’t cost a lot. Biggest issues would be insurance and maintenance. Phil urged the council to get more youth in town; they are the future and would also be willing to bring my son to town to start something. My son has been playing soccer since he was 5 years old, he even took 30 kids to London to play soccer. Phil also suggested having a </w:t>
      </w:r>
      <w:r w:rsidR="001A55FD">
        <w:rPr>
          <w:rFonts w:ascii="Arial" w:hAnsi="Arial" w:cs="Arial"/>
          <w:bCs/>
        </w:rPr>
        <w:t>multi court, where people can play tennis, pickleball, basketball, and other activities to provide exercise for our youth. Ron Knavel mentioned a few other areas for soccer fields, behind the city hall and East end of park.</w:t>
      </w:r>
      <w:r w:rsidR="0098777C">
        <w:rPr>
          <w:rFonts w:ascii="Arial" w:hAnsi="Arial" w:cs="Arial"/>
          <w:bCs/>
        </w:rPr>
        <w:t xml:space="preserve"> City attorney, Fred Works, shared with the council the fields need to be smooth and level</w:t>
      </w:r>
      <w:r w:rsidR="001629CF">
        <w:rPr>
          <w:rFonts w:ascii="Arial" w:hAnsi="Arial" w:cs="Arial"/>
          <w:bCs/>
        </w:rPr>
        <w:t xml:space="preserve"> surface. Mayor Lee asked Phil Ebert, if we have the opportunity to pursue, you would be willing to help and Phil</w:t>
      </w:r>
      <w:r w:rsidR="00C83399">
        <w:rPr>
          <w:rFonts w:ascii="Arial" w:hAnsi="Arial" w:cs="Arial"/>
          <w:bCs/>
        </w:rPr>
        <w:t xml:space="preserve"> stated interest</w:t>
      </w:r>
      <w:r w:rsidR="001629CF" w:rsidRPr="00C83399">
        <w:rPr>
          <w:rFonts w:ascii="Arial" w:hAnsi="Arial" w:cs="Arial"/>
          <w:bCs/>
        </w:rPr>
        <w:t>.</w:t>
      </w:r>
    </w:p>
    <w:p w14:paraId="2946ECB1" w14:textId="516C1212" w:rsidR="00C83399" w:rsidRDefault="00C83399" w:rsidP="00C83399">
      <w:pPr>
        <w:pStyle w:val="ListParagraph"/>
        <w:numPr>
          <w:ilvl w:val="0"/>
          <w:numId w:val="3"/>
        </w:numPr>
        <w:rPr>
          <w:rFonts w:ascii="Arial" w:hAnsi="Arial" w:cs="Arial"/>
          <w:bCs/>
        </w:rPr>
      </w:pPr>
      <w:r>
        <w:rPr>
          <w:rFonts w:ascii="Arial" w:hAnsi="Arial" w:cs="Arial"/>
          <w:bCs/>
        </w:rPr>
        <w:t>Dereck Jones addressed the council with an event he would like to have in La Harpe</w:t>
      </w:r>
      <w:r w:rsidR="00772A0E">
        <w:rPr>
          <w:rFonts w:ascii="Arial" w:hAnsi="Arial" w:cs="Arial"/>
          <w:bCs/>
        </w:rPr>
        <w:t>, in August,</w:t>
      </w:r>
      <w:r>
        <w:rPr>
          <w:rFonts w:ascii="Arial" w:hAnsi="Arial" w:cs="Arial"/>
          <w:bCs/>
        </w:rPr>
        <w:t xml:space="preserve"> with Midwest Demo Kings, which is a competition of car audio and exhaust that gets pretty loud and intense and would like to bring a food truck vendor as well. He stated there would probably be 20-30 cars, it’s a family friendly event and they compete for trophies. Mayor Lee stated the objective is to see who can make the most noise, Dereck stated, you are correct and it’s also about bringing people to La Harpe. Mayor Lee suggested, it is a good activity for the community, citizens in a </w:t>
      </w:r>
      <w:r w:rsidR="004935D0">
        <w:rPr>
          <w:rFonts w:ascii="Arial" w:hAnsi="Arial" w:cs="Arial"/>
          <w:bCs/>
        </w:rPr>
        <w:t>3-block</w:t>
      </w:r>
      <w:r>
        <w:rPr>
          <w:rFonts w:ascii="Arial" w:hAnsi="Arial" w:cs="Arial"/>
          <w:bCs/>
        </w:rPr>
        <w:t xml:space="preserve"> radius should be notified of the noise it will create. Fred reminded the </w:t>
      </w:r>
      <w:r w:rsidR="004935D0">
        <w:rPr>
          <w:rFonts w:ascii="Arial" w:hAnsi="Arial" w:cs="Arial"/>
          <w:bCs/>
        </w:rPr>
        <w:t>council;</w:t>
      </w:r>
      <w:r>
        <w:rPr>
          <w:rFonts w:ascii="Arial" w:hAnsi="Arial" w:cs="Arial"/>
          <w:bCs/>
        </w:rPr>
        <w:t xml:space="preserve"> the only city involvement </w:t>
      </w:r>
      <w:r>
        <w:rPr>
          <w:rFonts w:ascii="Arial" w:hAnsi="Arial" w:cs="Arial"/>
          <w:bCs/>
        </w:rPr>
        <w:lastRenderedPageBreak/>
        <w:t xml:space="preserve">would be making sure city codes are followed. </w:t>
      </w:r>
      <w:r w:rsidR="00772A0E">
        <w:rPr>
          <w:rFonts w:ascii="Arial" w:hAnsi="Arial" w:cs="Arial"/>
          <w:bCs/>
        </w:rPr>
        <w:t>He recommended an agreement be drafted and the city is responsible to make sure all safety protocols are being followed. Cynthia Carr suggested a plan be presented to the council. Mayor Lee suggested Dereck come back to the next meeting with a plan for the event.</w:t>
      </w:r>
    </w:p>
    <w:p w14:paraId="451EE9C7" w14:textId="568B848F" w:rsidR="00772A0E" w:rsidRDefault="00772A0E" w:rsidP="00C83399">
      <w:pPr>
        <w:pStyle w:val="ListParagraph"/>
        <w:numPr>
          <w:ilvl w:val="0"/>
          <w:numId w:val="3"/>
        </w:numPr>
        <w:rPr>
          <w:rFonts w:ascii="Arial" w:hAnsi="Arial" w:cs="Arial"/>
          <w:bCs/>
        </w:rPr>
      </w:pPr>
      <w:r>
        <w:rPr>
          <w:rFonts w:ascii="Arial" w:hAnsi="Arial" w:cs="Arial"/>
          <w:bCs/>
        </w:rPr>
        <w:t xml:space="preserve">Richard Luken shared a big thank you for a successful Easter Egg hunt, stating there were about 85 kids in attendance and thanked Robin Manbeck and her daycare for filling the Easter eggs. Altogether, it was a great turnout with about 250 people in attendance. </w:t>
      </w:r>
    </w:p>
    <w:p w14:paraId="7C38F0C9" w14:textId="10EEDEFB" w:rsidR="00772A0E" w:rsidRPr="00C83399" w:rsidRDefault="00772A0E" w:rsidP="00C83399">
      <w:pPr>
        <w:pStyle w:val="ListParagraph"/>
        <w:numPr>
          <w:ilvl w:val="0"/>
          <w:numId w:val="3"/>
        </w:numPr>
        <w:rPr>
          <w:rFonts w:ascii="Arial" w:hAnsi="Arial" w:cs="Arial"/>
          <w:bCs/>
        </w:rPr>
      </w:pPr>
      <w:r>
        <w:rPr>
          <w:rFonts w:ascii="Arial" w:hAnsi="Arial" w:cs="Arial"/>
          <w:bCs/>
        </w:rPr>
        <w:t>Harry Lee Jr. shared his vision for La Harpe, our community has effectively raised property taxes and utility rates</w:t>
      </w:r>
      <w:r w:rsidR="00EB15D0">
        <w:rPr>
          <w:rFonts w:ascii="Arial" w:hAnsi="Arial" w:cs="Arial"/>
          <w:bCs/>
        </w:rPr>
        <w:t xml:space="preserve"> because we are </w:t>
      </w:r>
      <w:r w:rsidR="004E1974">
        <w:rPr>
          <w:rFonts w:ascii="Arial" w:hAnsi="Arial" w:cs="Arial"/>
          <w:bCs/>
        </w:rPr>
        <w:t>losing</w:t>
      </w:r>
      <w:r w:rsidR="00EB15D0">
        <w:rPr>
          <w:rFonts w:ascii="Arial" w:hAnsi="Arial" w:cs="Arial"/>
          <w:bCs/>
        </w:rPr>
        <w:t xml:space="preserve"> people; that’s the problem, now we need to find the solution.</w:t>
      </w:r>
      <w:r w:rsidR="004E1974">
        <w:rPr>
          <w:rFonts w:ascii="Arial" w:hAnsi="Arial" w:cs="Arial"/>
          <w:bCs/>
        </w:rPr>
        <w:t xml:space="preserve"> The solution would be more houses and more people buying utilities, we have to fill the vacant lots back up, the community needs to work together to make it a better situation. First thing; we need to clean up the town, second thing; fix up what we have, and third thing; spruce up with a fresh coat of paint and make it look nice. Harry stated, my vision we all need to be a team and work together to get it done. Need to volunteer your time to your community, need to talk to your neighbors and let them know that you don’t want to lose the tax base. Ron Knavel shared, there are a lot of empty houses that the owners are interested in selling. Mayor Lee suggested the city might be able to help with that. Fred Works mentioned, the city only has the authority to protect the public safety. Mayor Lee reminded everyone in attendance that we all need to be a team, on the same page and willing to step up and solve problems.</w:t>
      </w:r>
      <w:r w:rsidR="00C07148">
        <w:rPr>
          <w:rFonts w:ascii="Arial" w:hAnsi="Arial" w:cs="Arial"/>
          <w:bCs/>
        </w:rPr>
        <w:t xml:space="preserve"> Debbie Bearden addressed the council reminding them of a grant the city had about 15 years ago where people could get their homes fixed up and wondering if the city could do something like that. Angela Barker reminded those that Thrive has that grant, all people have to do is apply. Angela expressed concerns addressing homes and missing opportunities on new businesses coming to town, stating we need more businesses. Mayor Lee suggested, being positive will accomplish more than being negative.</w:t>
      </w:r>
    </w:p>
    <w:p w14:paraId="4081D225" w14:textId="77777777" w:rsidR="00BC7B46" w:rsidRDefault="00BC7B46" w:rsidP="00BC7B46">
      <w:pPr>
        <w:pStyle w:val="ListParagraph"/>
        <w:ind w:left="1890"/>
        <w:rPr>
          <w:rFonts w:ascii="Arial" w:hAnsi="Arial" w:cs="Arial"/>
          <w:bCs/>
        </w:rPr>
      </w:pP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219FE99C" w:rsidR="00C540B6" w:rsidRDefault="00C07148" w:rsidP="00186E01">
      <w:pPr>
        <w:pStyle w:val="ListParagraph"/>
        <w:numPr>
          <w:ilvl w:val="0"/>
          <w:numId w:val="4"/>
        </w:numPr>
        <w:rPr>
          <w:rFonts w:ascii="Arial" w:hAnsi="Arial" w:cs="Arial"/>
          <w:bCs/>
        </w:rPr>
      </w:pPr>
      <w:r>
        <w:rPr>
          <w:rFonts w:ascii="Arial" w:hAnsi="Arial" w:cs="Arial"/>
          <w:bCs/>
        </w:rPr>
        <w:t xml:space="preserve">Dump Truck – A spreadsheet sharing year, model and pricing of dump trucks was presented to the council. Mayor Lee asked if there was a rush on the truck and maintenance worker, Keith Knavel, stated the city would have to be getting more cold patch and our truck won’t make that trip. Cynthia Carr expressed concerns on the trucks; the history, what they were used for, and why they were traded in with low mileage. Angela Barker suggested Keith go to Oklahoma and look at the trucks. Angela Barker made the motion to send Keith to Collinsville, OK to look at the vehicles and report back to council. Ron Knavel seconded. Motion carried 4-0. </w:t>
      </w:r>
    </w:p>
    <w:p w14:paraId="1FB382D6" w14:textId="09733D9B" w:rsidR="006131AE" w:rsidRDefault="00C07148" w:rsidP="00186E01">
      <w:pPr>
        <w:pStyle w:val="ListParagraph"/>
        <w:numPr>
          <w:ilvl w:val="0"/>
          <w:numId w:val="4"/>
        </w:numPr>
        <w:rPr>
          <w:rFonts w:ascii="Arial" w:hAnsi="Arial" w:cs="Arial"/>
          <w:bCs/>
        </w:rPr>
      </w:pPr>
      <w:r>
        <w:rPr>
          <w:rFonts w:ascii="Arial" w:hAnsi="Arial" w:cs="Arial"/>
          <w:bCs/>
        </w:rPr>
        <w:t>Sprague variance agreement – Fred stated, the issue we have has nothing to do with the variance</w:t>
      </w:r>
      <w:r w:rsidR="00501E82">
        <w:rPr>
          <w:rFonts w:ascii="Arial" w:hAnsi="Arial" w:cs="Arial"/>
          <w:bCs/>
        </w:rPr>
        <w:t xml:space="preserve">, they are simply not in compliance with the code. </w:t>
      </w:r>
      <w:r>
        <w:rPr>
          <w:rFonts w:ascii="Arial" w:hAnsi="Arial" w:cs="Arial"/>
          <w:bCs/>
        </w:rPr>
        <w:t>Fred</w:t>
      </w:r>
      <w:r w:rsidR="00501E82">
        <w:rPr>
          <w:rFonts w:ascii="Arial" w:hAnsi="Arial" w:cs="Arial"/>
          <w:bCs/>
        </w:rPr>
        <w:t xml:space="preserve"> mentioned he</w:t>
      </w:r>
      <w:r>
        <w:rPr>
          <w:rFonts w:ascii="Arial" w:hAnsi="Arial" w:cs="Arial"/>
          <w:bCs/>
        </w:rPr>
        <w:t xml:space="preserve"> would like an executive session on Attorney/ client at the end of the meeting to discuss. </w:t>
      </w: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6A948406" w14:textId="729F04B0" w:rsidR="00DA7A08" w:rsidRDefault="002118C9" w:rsidP="002118C9">
      <w:pPr>
        <w:pStyle w:val="ListParagraph"/>
        <w:numPr>
          <w:ilvl w:val="0"/>
          <w:numId w:val="5"/>
        </w:numPr>
        <w:rPr>
          <w:rFonts w:ascii="Arial" w:hAnsi="Arial" w:cs="Arial"/>
          <w:bCs/>
        </w:rPr>
      </w:pPr>
      <w:r>
        <w:rPr>
          <w:rFonts w:ascii="Arial" w:hAnsi="Arial" w:cs="Arial"/>
          <w:bCs/>
        </w:rPr>
        <w:t xml:space="preserve">Vacant council seat – </w:t>
      </w:r>
      <w:r w:rsidR="00501E82">
        <w:rPr>
          <w:rFonts w:ascii="Arial" w:hAnsi="Arial" w:cs="Arial"/>
          <w:bCs/>
        </w:rPr>
        <w:t xml:space="preserve">Mayor Lee shared that 3 citizens are showing interest in taking the vacant council seat; Kendra Michael, Craig Trester, and Scott Kroenke. Angela Barker mentioned, in the past council was seated, if on the voting ballot then that person would be next to take seat because the citizens voted for them. </w:t>
      </w:r>
      <w:r w:rsidR="00501E82">
        <w:rPr>
          <w:rFonts w:ascii="Arial" w:hAnsi="Arial" w:cs="Arial"/>
          <w:bCs/>
        </w:rPr>
        <w:t xml:space="preserve">Mayor Lee asked each council member their opinion for the vacant seat; </w:t>
      </w:r>
      <w:r w:rsidR="00501E82">
        <w:rPr>
          <w:rFonts w:ascii="Arial" w:hAnsi="Arial" w:cs="Arial"/>
          <w:bCs/>
        </w:rPr>
        <w:t xml:space="preserve">Ron Knavel shared that Scott Kroenke’s qualifications were excellent. Angela Barker stated; Kendra has been at several meetings and have never seen Scott attend a meeting. Cyndi Maley asked doesn’t the mayor pick for the open seat. Cynthia Carr stated a vote is valid, Kendra ran and has been at meetings so that carries some weight for me. Kendra </w:t>
      </w:r>
      <w:r w:rsidR="004935D0">
        <w:rPr>
          <w:rFonts w:ascii="Arial" w:hAnsi="Arial" w:cs="Arial"/>
          <w:bCs/>
        </w:rPr>
        <w:t>intervened</w:t>
      </w:r>
      <w:r w:rsidR="00501E82">
        <w:rPr>
          <w:rFonts w:ascii="Arial" w:hAnsi="Arial" w:cs="Arial"/>
          <w:bCs/>
        </w:rPr>
        <w:t xml:space="preserve"> and appreciated the opportunity but chose to withdrawal her </w:t>
      </w:r>
      <w:r w:rsidR="004935D0">
        <w:rPr>
          <w:rFonts w:ascii="Arial" w:hAnsi="Arial" w:cs="Arial"/>
          <w:bCs/>
        </w:rPr>
        <w:t>interest in sitting on council, stating she is too busy and recommended the mayor appoint Scott Kroenke for the vacant seat. Mayor Lee recommended that Scott Kroenke be appointed as a council member to fill vacant seat. Ron Knavel made the motion to consent to the mayor’s appointment of Scott Kroenke. Cyndi Maley seconded. Motion carried 4-0. City clerk, Michelle Altis, swore in Scott Kroenke.</w:t>
      </w:r>
    </w:p>
    <w:p w14:paraId="5CCA8EAF" w14:textId="374A1E82" w:rsidR="002118C9" w:rsidRDefault="004935D0" w:rsidP="002118C9">
      <w:pPr>
        <w:pStyle w:val="ListParagraph"/>
        <w:numPr>
          <w:ilvl w:val="0"/>
          <w:numId w:val="5"/>
        </w:numPr>
        <w:rPr>
          <w:rFonts w:ascii="Arial" w:hAnsi="Arial" w:cs="Arial"/>
          <w:bCs/>
        </w:rPr>
      </w:pPr>
      <w:r>
        <w:rPr>
          <w:rFonts w:ascii="Arial" w:hAnsi="Arial" w:cs="Arial"/>
          <w:bCs/>
        </w:rPr>
        <w:lastRenderedPageBreak/>
        <w:t>Wesley Weishaar with BG Consultants gave an update on the sewer lift station project and to answer any questions the new council or mayor may have. Lift stations 1,2,4, 5 &amp; 6 we are replacing mechanical and electrical equipment and lift stations 1, 4, 5 &amp; 6 will be completely rehabilitated or replaced. All lift stations electrical and SCADA will be upgraded. Cardinal Sitework was awarded the contract for project in the amount of $779,618.75. The city has the KWO grant in the amount of $750,000.00 leaving almost $30,000.00 that will be used from the KDHE loan with 30% of principal forgiveness</w:t>
      </w:r>
      <w:r w:rsidR="008C2DD1">
        <w:rPr>
          <w:rFonts w:ascii="Arial" w:hAnsi="Arial" w:cs="Arial"/>
          <w:bCs/>
        </w:rPr>
        <w:t>. There is a pre-construction meeting scheduled for April 14</w:t>
      </w:r>
      <w:r w:rsidR="008C2DD1" w:rsidRPr="008C2DD1">
        <w:rPr>
          <w:rFonts w:ascii="Arial" w:hAnsi="Arial" w:cs="Arial"/>
          <w:bCs/>
          <w:vertAlign w:val="superscript"/>
        </w:rPr>
        <w:t>th</w:t>
      </w:r>
      <w:r w:rsidR="008C2DD1">
        <w:rPr>
          <w:rFonts w:ascii="Arial" w:hAnsi="Arial" w:cs="Arial"/>
          <w:bCs/>
        </w:rPr>
        <w:t xml:space="preserve"> at 10:30am at city hall, we will get the notice to proceed sometime in May with construction starting soon after that, and construction should be completed by December. The next phase of this project will be the collection system to start in late 2026 and complete by 2028. Mayor Lee asked if the mains will be repaired with a sleeve, Wesley said yes, it most areas, there are a few areas that need total replacement. There is a total of 47,700 linear feet of main we need to focus on with approximately 180 manholes and approximately 240 sewer taps. The second phase will be between $3.6 million to $4 million with funding we can evaluate through KDHE, USDA, CDBG and KWO. Mayor Lee stated that each council member has an area of responsibility and Ron Knavel will be appointed to the sewer fund, so any issues will need to be addressed with him.</w:t>
      </w:r>
    </w:p>
    <w:p w14:paraId="6825B7E4" w14:textId="78111408" w:rsidR="00972EAA" w:rsidRDefault="008C2DD1" w:rsidP="002118C9">
      <w:pPr>
        <w:pStyle w:val="ListParagraph"/>
        <w:numPr>
          <w:ilvl w:val="0"/>
          <w:numId w:val="5"/>
        </w:numPr>
        <w:rPr>
          <w:rFonts w:ascii="Arial" w:hAnsi="Arial" w:cs="Arial"/>
          <w:bCs/>
        </w:rPr>
      </w:pPr>
      <w:r>
        <w:rPr>
          <w:rFonts w:ascii="Arial" w:hAnsi="Arial" w:cs="Arial"/>
          <w:bCs/>
        </w:rPr>
        <w:t xml:space="preserve">President of the council </w:t>
      </w:r>
      <w:r w:rsidR="00226A83">
        <w:rPr>
          <w:rFonts w:ascii="Arial" w:hAnsi="Arial" w:cs="Arial"/>
          <w:bCs/>
        </w:rPr>
        <w:t>–</w:t>
      </w:r>
      <w:r>
        <w:rPr>
          <w:rFonts w:ascii="Arial" w:hAnsi="Arial" w:cs="Arial"/>
          <w:bCs/>
        </w:rPr>
        <w:t xml:space="preserve"> </w:t>
      </w:r>
      <w:r w:rsidR="00226A83">
        <w:rPr>
          <w:rFonts w:ascii="Arial" w:hAnsi="Arial" w:cs="Arial"/>
          <w:bCs/>
        </w:rPr>
        <w:t>Angela Barker nominated Cynthia Carr. Ron Knavel nominated Cynthia Carr. No other nominations were mentioned so Cynthia Carr was chosen to be the president of the council.</w:t>
      </w:r>
    </w:p>
    <w:p w14:paraId="4ADE8A31" w14:textId="68D0885E" w:rsidR="00244048" w:rsidRDefault="00226A83" w:rsidP="002118C9">
      <w:pPr>
        <w:pStyle w:val="ListParagraph"/>
        <w:numPr>
          <w:ilvl w:val="0"/>
          <w:numId w:val="5"/>
        </w:numPr>
        <w:rPr>
          <w:rFonts w:ascii="Arial" w:hAnsi="Arial" w:cs="Arial"/>
          <w:bCs/>
        </w:rPr>
      </w:pPr>
      <w:r>
        <w:rPr>
          <w:rFonts w:ascii="Arial" w:hAnsi="Arial" w:cs="Arial"/>
          <w:bCs/>
        </w:rPr>
        <w:t>City Treasurer appointment – Mayor Lee shared, with the resignation of the former city treasurer, I appointed Teresa Driskel to fill that position because she was Treasurer before and knows the job. Angela Barker made the motion to accept the appointment. Cynthia Carr seconded. Motion carried 5-0.</w:t>
      </w:r>
    </w:p>
    <w:p w14:paraId="0C26EF6E" w14:textId="76F07C34" w:rsidR="00364C37" w:rsidRDefault="00226A83" w:rsidP="002118C9">
      <w:pPr>
        <w:pStyle w:val="ListParagraph"/>
        <w:numPr>
          <w:ilvl w:val="0"/>
          <w:numId w:val="5"/>
        </w:numPr>
        <w:rPr>
          <w:rFonts w:ascii="Arial" w:hAnsi="Arial" w:cs="Arial"/>
          <w:bCs/>
        </w:rPr>
      </w:pPr>
      <w:r>
        <w:rPr>
          <w:rFonts w:ascii="Arial" w:hAnsi="Arial" w:cs="Arial"/>
          <w:bCs/>
        </w:rPr>
        <w:t xml:space="preserve">KMEA Board of Directors and KRWA Voting delegate – Michelle stated, with the resignation of Sharlyn Thompson, we need a replacement to take her spot. </w:t>
      </w:r>
      <w:r w:rsidR="00A37F52">
        <w:rPr>
          <w:rFonts w:ascii="Arial" w:hAnsi="Arial" w:cs="Arial"/>
          <w:bCs/>
        </w:rPr>
        <w:t>Scott Kroenke offered to take the spots as needed. Cynthia Carr made the motion for Scott to replace Sharlyn on both KMEA and KRWA forms as needed. Ron Knavel seconded. Motion carried 5-0.</w:t>
      </w:r>
    </w:p>
    <w:p w14:paraId="34A3F4DA" w14:textId="700466D4" w:rsidR="00972EAA" w:rsidRDefault="00A37F52" w:rsidP="002118C9">
      <w:pPr>
        <w:pStyle w:val="ListParagraph"/>
        <w:numPr>
          <w:ilvl w:val="0"/>
          <w:numId w:val="5"/>
        </w:numPr>
        <w:rPr>
          <w:rFonts w:ascii="Arial" w:hAnsi="Arial" w:cs="Arial"/>
          <w:bCs/>
        </w:rPr>
      </w:pPr>
      <w:r>
        <w:rPr>
          <w:rFonts w:ascii="Arial" w:hAnsi="Arial" w:cs="Arial"/>
          <w:bCs/>
        </w:rPr>
        <w:t>Update bank account signatures – Michelle stated that all city bank accounts have been updated, just need it documented to remove Sharlyn Thompson and add Harry Lee to all city bank accounts. Cynthia Carr made the motion to change the required signatures by replacing Sharlyn Thompson with Harry Lee Jr. Angela Barker seconded. Motion carried 5-0.</w:t>
      </w:r>
    </w:p>
    <w:p w14:paraId="6639A393" w14:textId="13B2B3D7" w:rsidR="00904830" w:rsidRDefault="00A37F52" w:rsidP="002118C9">
      <w:pPr>
        <w:pStyle w:val="ListParagraph"/>
        <w:numPr>
          <w:ilvl w:val="0"/>
          <w:numId w:val="5"/>
        </w:numPr>
        <w:rPr>
          <w:rFonts w:ascii="Arial" w:hAnsi="Arial" w:cs="Arial"/>
          <w:bCs/>
        </w:rPr>
      </w:pPr>
      <w:r>
        <w:rPr>
          <w:rFonts w:ascii="Arial" w:hAnsi="Arial" w:cs="Arial"/>
          <w:bCs/>
        </w:rPr>
        <w:t xml:space="preserve">Park Seating – Mayor Lee would like the aluminum bleachers placed at the park and secure them rather than transport them back and forth. Scott stated they could be secured at park and still be portable. Angela Barker stated the bleachers have been used at city hall for indoor tournaments </w:t>
      </w:r>
      <w:r w:rsidR="00C06E52">
        <w:rPr>
          <w:rFonts w:ascii="Arial" w:hAnsi="Arial" w:cs="Arial"/>
          <w:bCs/>
        </w:rPr>
        <w:t xml:space="preserve">and think they should be kept inside. Ron Knavel suggested moving them to the park. Michelle suggested the council look at the bleachers, stating she wasn’t sure if they would hold up in the weather. Mayor Lee asked the council to look at the bleachers and make a decision next month. </w:t>
      </w:r>
    </w:p>
    <w:p w14:paraId="2304F3C9" w14:textId="76FF5A56" w:rsidR="00904830" w:rsidRDefault="00B12510" w:rsidP="002118C9">
      <w:pPr>
        <w:pStyle w:val="ListParagraph"/>
        <w:numPr>
          <w:ilvl w:val="0"/>
          <w:numId w:val="5"/>
        </w:numPr>
        <w:rPr>
          <w:rFonts w:ascii="Arial" w:hAnsi="Arial" w:cs="Arial"/>
          <w:bCs/>
        </w:rPr>
      </w:pPr>
      <w:r>
        <w:rPr>
          <w:rFonts w:ascii="Arial" w:hAnsi="Arial" w:cs="Arial"/>
          <w:bCs/>
        </w:rPr>
        <w:t xml:space="preserve">Mowing city properties – Mayor Lee proposed we mow with the city employees we have on hand. Angela Barker questioned not bringing John back at $12.00 an hour. Mayor Lee stated he had heard the equipment was not being taken care of. Cynthia Carr said we can see how it goes. </w:t>
      </w:r>
    </w:p>
    <w:p w14:paraId="3B0A8D5C" w14:textId="7F2056CC" w:rsidR="00E12BA4" w:rsidRDefault="00B12510" w:rsidP="002118C9">
      <w:pPr>
        <w:pStyle w:val="ListParagraph"/>
        <w:numPr>
          <w:ilvl w:val="0"/>
          <w:numId w:val="5"/>
        </w:numPr>
        <w:rPr>
          <w:rFonts w:ascii="Arial" w:hAnsi="Arial" w:cs="Arial"/>
          <w:bCs/>
        </w:rPr>
      </w:pPr>
      <w:r>
        <w:rPr>
          <w:rFonts w:ascii="Arial" w:hAnsi="Arial" w:cs="Arial"/>
          <w:bCs/>
        </w:rPr>
        <w:t>Mayor phone – Mayor Lee suggested the old mayor phone be discontinued as he was not interested in carrying two phones and paying the extra $50.00 a month. Cynthia Carr made the motion to discontinue phone number 620-496-6219. Scott Kroenke seconded. Motion carried 5-0.</w:t>
      </w:r>
    </w:p>
    <w:p w14:paraId="73CFF171" w14:textId="6E856119" w:rsidR="00E12BA4" w:rsidRDefault="00FF342B" w:rsidP="002118C9">
      <w:pPr>
        <w:pStyle w:val="ListParagraph"/>
        <w:numPr>
          <w:ilvl w:val="0"/>
          <w:numId w:val="5"/>
        </w:numPr>
        <w:rPr>
          <w:rFonts w:ascii="Arial" w:hAnsi="Arial" w:cs="Arial"/>
          <w:bCs/>
        </w:rPr>
      </w:pPr>
      <w:r>
        <w:rPr>
          <w:rFonts w:ascii="Arial" w:hAnsi="Arial" w:cs="Arial"/>
          <w:bCs/>
        </w:rPr>
        <w:t>Text My Gov. – No action was taken.</w:t>
      </w:r>
    </w:p>
    <w:p w14:paraId="4E33FB50" w14:textId="5CF95BB5" w:rsidR="002118C9" w:rsidRPr="00640A47" w:rsidRDefault="002118C9" w:rsidP="00972EAA">
      <w:pPr>
        <w:pStyle w:val="ListParagraph"/>
        <w:ind w:left="1440"/>
        <w:rPr>
          <w:rFonts w:ascii="Arial" w:hAnsi="Arial" w:cs="Arial"/>
          <w:bCs/>
        </w:rPr>
      </w:pP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F4E4E63" w14:textId="4D14D256" w:rsidR="00EE596F" w:rsidRDefault="007B246C" w:rsidP="005460D7">
      <w:pPr>
        <w:pStyle w:val="ListParagraph"/>
        <w:numPr>
          <w:ilvl w:val="0"/>
          <w:numId w:val="1"/>
        </w:numPr>
        <w:rPr>
          <w:rFonts w:ascii="Arial"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5460D7">
        <w:rPr>
          <w:rFonts w:ascii="Arial" w:hAnsi="Arial" w:cs="Arial"/>
        </w:rPr>
        <w:t xml:space="preserve"> Fred shared back on the mayor’s vision, that there was a </w:t>
      </w:r>
      <w:r w:rsidR="00F92818">
        <w:rPr>
          <w:rFonts w:ascii="Arial" w:hAnsi="Arial" w:cs="Arial"/>
        </w:rPr>
        <w:t>5-year</w:t>
      </w:r>
      <w:r w:rsidR="005460D7">
        <w:rPr>
          <w:rFonts w:ascii="Arial" w:hAnsi="Arial" w:cs="Arial"/>
        </w:rPr>
        <w:t xml:space="preserve"> program that included volunteers, county and city and twice a year they would clean up the community by hauling items off for people or buying paint and having volunteers paint homes </w:t>
      </w:r>
      <w:r w:rsidR="005460D7">
        <w:rPr>
          <w:rFonts w:ascii="Arial" w:hAnsi="Arial" w:cs="Arial"/>
        </w:rPr>
        <w:lastRenderedPageBreak/>
        <w:t>that needed it. Fred stated, people need help and most can’t fix themselves but a volunteer group could get the word out and the work done. He applauded the mayor on his vision for the future of La Harpe.</w:t>
      </w:r>
    </w:p>
    <w:p w14:paraId="70262DCE" w14:textId="77777777" w:rsidR="005460D7" w:rsidRPr="00512EA3" w:rsidRDefault="005460D7" w:rsidP="005460D7">
      <w:pPr>
        <w:pStyle w:val="ListParagraph"/>
        <w:ind w:left="1440"/>
        <w:rPr>
          <w:rFonts w:ascii="Arial" w:hAnsi="Arial" w:cs="Arial"/>
        </w:rPr>
      </w:pPr>
    </w:p>
    <w:p w14:paraId="20DF64EE" w14:textId="109C2FE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4B6AFD">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F9FFD1E" w14:textId="1BA25103" w:rsidR="005A79DE" w:rsidRDefault="0028572F" w:rsidP="00550B39">
      <w:pPr>
        <w:pStyle w:val="ListParagraph"/>
        <w:numPr>
          <w:ilvl w:val="0"/>
          <w:numId w:val="1"/>
        </w:numPr>
        <w:rPr>
          <w:rFonts w:ascii="Arial" w:hAnsi="Arial" w:cs="Arial"/>
        </w:rPr>
      </w:pPr>
      <w:r w:rsidRPr="00A4042A">
        <w:rPr>
          <w:rFonts w:ascii="Arial" w:hAnsi="Arial" w:cs="Arial"/>
        </w:rPr>
        <w:t>Penny Miller, Code/Animal Control –</w:t>
      </w:r>
      <w:r w:rsidR="00AA134B">
        <w:rPr>
          <w:rFonts w:ascii="Arial" w:hAnsi="Arial" w:cs="Arial"/>
        </w:rPr>
        <w:t>shared reports and requested approval to move forward on condemning 309 E. 10</w:t>
      </w:r>
      <w:r w:rsidR="00AA134B" w:rsidRPr="00AA134B">
        <w:rPr>
          <w:rFonts w:ascii="Arial" w:hAnsi="Arial" w:cs="Arial"/>
          <w:vertAlign w:val="superscript"/>
        </w:rPr>
        <w:t>th</w:t>
      </w:r>
      <w:r w:rsidR="00AA134B">
        <w:rPr>
          <w:rFonts w:ascii="Arial" w:hAnsi="Arial" w:cs="Arial"/>
        </w:rPr>
        <w:t xml:space="preserve"> and 1001 S. Main. The council agreed to move forward</w:t>
      </w:r>
      <w:r w:rsidR="00AF2AAB" w:rsidRPr="00A4042A">
        <w:rPr>
          <w:rFonts w:ascii="Arial" w:hAnsi="Arial" w:cs="Arial"/>
        </w:rPr>
        <w:t>.</w:t>
      </w:r>
      <w:r w:rsidR="007402BC" w:rsidRPr="00A4042A">
        <w:rPr>
          <w:rFonts w:ascii="Arial" w:hAnsi="Arial" w:cs="Arial"/>
        </w:rPr>
        <w:t xml:space="preserve"> </w:t>
      </w:r>
    </w:p>
    <w:p w14:paraId="38A872F8" w14:textId="77777777" w:rsidR="005460D7" w:rsidRDefault="005460D7" w:rsidP="005460D7">
      <w:pPr>
        <w:pStyle w:val="ListParagraph"/>
        <w:ind w:left="1440"/>
        <w:rPr>
          <w:rFonts w:ascii="Arial" w:hAnsi="Arial" w:cs="Arial"/>
        </w:rPr>
      </w:pPr>
    </w:p>
    <w:p w14:paraId="7612BBB9" w14:textId="5C722491" w:rsidR="00F8105B" w:rsidRPr="005460D7" w:rsidRDefault="005460D7" w:rsidP="005460D7">
      <w:pPr>
        <w:jc w:val="both"/>
        <w:rPr>
          <w:rFonts w:ascii="Arial" w:hAnsi="Arial" w:cs="Arial"/>
        </w:rPr>
      </w:pPr>
      <w:r>
        <w:rPr>
          <w:rFonts w:ascii="Arial" w:hAnsi="Arial" w:cs="Arial"/>
        </w:rPr>
        <w:t xml:space="preserve">            d) M</w:t>
      </w:r>
      <w:r w:rsidR="003B67D4" w:rsidRPr="00F8105B">
        <w:rPr>
          <w:rFonts w:ascii="Arial" w:hAnsi="Arial" w:cs="Arial"/>
        </w:rPr>
        <w:t>arc Waggoner, Fire Chief</w:t>
      </w:r>
      <w:bookmarkStart w:id="2" w:name="_Hlk77249859"/>
      <w:r w:rsidR="003F7FE3" w:rsidRPr="00F8105B">
        <w:rPr>
          <w:rFonts w:ascii="Arial" w:hAnsi="Arial" w:cs="Arial"/>
        </w:rPr>
        <w:t>-</w:t>
      </w:r>
      <w:r w:rsidR="00AA134B" w:rsidRPr="00F8105B">
        <w:rPr>
          <w:rFonts w:ascii="Arial" w:hAnsi="Arial" w:cs="Arial"/>
        </w:rPr>
        <w:t xml:space="preserve"> </w:t>
      </w:r>
      <w:r>
        <w:rPr>
          <w:rFonts w:ascii="Arial" w:hAnsi="Arial" w:cs="Arial"/>
        </w:rPr>
        <w:t>Shared the meeting minutes</w:t>
      </w:r>
      <w:r w:rsidR="00A4042A" w:rsidRPr="00F8105B">
        <w:rPr>
          <w:rFonts w:ascii="Arial" w:hAnsi="Arial" w:cs="Arial"/>
        </w:rPr>
        <w:t xml:space="preserve">: </w:t>
      </w:r>
      <w:r w:rsidRPr="005460D7">
        <w:rPr>
          <w:rFonts w:ascii="Arial" w:hAnsi="Arial" w:cs="Arial"/>
        </w:rPr>
        <w:t>The LaHarpe Volunteer Fire Department</w:t>
      </w:r>
      <w:r>
        <w:rPr>
          <w:rFonts w:ascii="Arial" w:hAnsi="Arial" w:cs="Arial"/>
        </w:rPr>
        <w:t xml:space="preserve">              </w:t>
      </w:r>
      <w:r w:rsidRPr="005460D7">
        <w:rPr>
          <w:rFonts w:ascii="Arial" w:hAnsi="Arial" w:cs="Arial"/>
        </w:rPr>
        <w:t>met for the monthly meeting.</w:t>
      </w:r>
      <w:r>
        <w:rPr>
          <w:rFonts w:ascii="Arial" w:hAnsi="Arial" w:cs="Arial"/>
        </w:rPr>
        <w:t xml:space="preserve"> </w:t>
      </w:r>
      <w:r w:rsidRPr="005460D7">
        <w:rPr>
          <w:rFonts w:ascii="Arial" w:hAnsi="Arial" w:cs="Arial"/>
        </w:rPr>
        <w:t>Present: Marc Waggoner Sr., Matthew Waggoner, Kiefer Endicott, Josh Sparks, Meghan Sparks, Bill Gay, and Dennis Sidebottom. Absent were Jason Teeple, Pamela Waggoner, Dillon Brownback, and Justin Pritchard.</w:t>
      </w:r>
      <w:r>
        <w:rPr>
          <w:rFonts w:ascii="Arial" w:hAnsi="Arial" w:cs="Arial"/>
        </w:rPr>
        <w:t xml:space="preserve"> </w:t>
      </w:r>
      <w:r w:rsidRPr="005460D7">
        <w:rPr>
          <w:rFonts w:ascii="Arial" w:hAnsi="Arial" w:cs="Arial"/>
        </w:rPr>
        <w:t>Had a fire at 3000, West Virginia. We used this fire for training on disbursement of foam and use of mutual aid from several fire departments. It was a good fire training fire.</w:t>
      </w:r>
    </w:p>
    <w:p w14:paraId="66EE99AD" w14:textId="47B8A2A4" w:rsidR="006B1B0A" w:rsidRPr="004B6AFD" w:rsidRDefault="006B1B0A" w:rsidP="00F8105B">
      <w:pPr>
        <w:pStyle w:val="ListParagraph"/>
        <w:ind w:left="144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22399EB0"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r w:rsidR="005460D7">
        <w:rPr>
          <w:rFonts w:ascii="Arial" w:hAnsi="Arial" w:cs="Arial"/>
        </w:rPr>
        <w:t xml:space="preserve">Mayor Lee expressed concerns on an electrical issue the city experienced this past weekend; </w:t>
      </w:r>
      <w:r w:rsidR="00CC0B69">
        <w:rPr>
          <w:rFonts w:ascii="Arial" w:hAnsi="Arial" w:cs="Arial"/>
        </w:rPr>
        <w:t>the person on call couldn’t fix it, called the next person and they couldn’t fix it, then called the third person and they couldn’t fi it but all 3 employees got paid 2 hours at time and half. We have a policy issue we need to address.</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41F4BDB0" w:rsidR="001D55B4"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F8105B">
        <w:rPr>
          <w:rFonts w:ascii="Arial" w:hAnsi="Arial" w:cs="Arial"/>
        </w:rPr>
        <w:t xml:space="preserve">Shared the </w:t>
      </w:r>
      <w:r w:rsidR="00CC0B69">
        <w:rPr>
          <w:rFonts w:ascii="Arial" w:hAnsi="Arial" w:cs="Arial"/>
        </w:rPr>
        <w:t>city insurance policy has a $4,285.00 lower premium than 2025</w:t>
      </w:r>
      <w:r w:rsidR="00F8105B">
        <w:rPr>
          <w:rFonts w:ascii="Arial" w:hAnsi="Arial" w:cs="Arial"/>
        </w:rPr>
        <w:t>.</w:t>
      </w:r>
      <w:r w:rsidR="00CC0B69">
        <w:rPr>
          <w:rFonts w:ascii="Arial" w:hAnsi="Arial" w:cs="Arial"/>
        </w:rPr>
        <w:t xml:space="preserve"> </w:t>
      </w:r>
      <w:r w:rsidR="00ED76B1">
        <w:rPr>
          <w:rFonts w:ascii="Arial" w:hAnsi="Arial" w:cs="Arial"/>
        </w:rPr>
        <w:t>She also shared</w:t>
      </w:r>
      <w:r w:rsidR="009166CD">
        <w:rPr>
          <w:rFonts w:ascii="Arial" w:hAnsi="Arial" w:cs="Arial"/>
        </w:rPr>
        <w:t xml:space="preserve"> that the city received a dividend check in the amount of $4,751.30. </w:t>
      </w:r>
      <w:r w:rsidR="00BE3B82">
        <w:rPr>
          <w:rFonts w:ascii="Arial" w:hAnsi="Arial" w:cs="Arial"/>
        </w:rPr>
        <w:t xml:space="preserve">Michelle also requested the mayor and council give her updated phone numbers. </w:t>
      </w:r>
      <w:r w:rsidR="00CE4F28">
        <w:rPr>
          <w:rFonts w:ascii="Arial" w:hAnsi="Arial" w:cs="Arial"/>
        </w:rPr>
        <w:t>Michelle shared a quote she received from Keith on the 6</w:t>
      </w:r>
      <w:r w:rsidR="00CE4F28" w:rsidRPr="00CE4F28">
        <w:rPr>
          <w:rFonts w:ascii="Arial" w:hAnsi="Arial" w:cs="Arial"/>
          <w:vertAlign w:val="superscript"/>
        </w:rPr>
        <w:t>th</w:t>
      </w:r>
      <w:r w:rsidR="00CE4F28">
        <w:rPr>
          <w:rFonts w:ascii="Arial" w:hAnsi="Arial" w:cs="Arial"/>
        </w:rPr>
        <w:t xml:space="preserve"> street whistles in the amount of $678.00. Scott stated he would like a second quote on the concrete. Cynthia Carr made the motion to move forward with the project using the cheapest quote of concrete. Scott Kroenke seconded. Motion carried 5-0.</w:t>
      </w:r>
    </w:p>
    <w:p w14:paraId="7F235853" w14:textId="77777777" w:rsidR="00F8105B" w:rsidRPr="00F8105B" w:rsidRDefault="00F8105B" w:rsidP="00F8105B">
      <w:pPr>
        <w:pStyle w:val="ListParagrap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55095C41" w:rsidR="007402BC" w:rsidRDefault="00043E6B" w:rsidP="0079060D">
      <w:pPr>
        <w:rPr>
          <w:rFonts w:ascii="Arial" w:hAnsi="Arial" w:cs="Arial"/>
          <w:bCs/>
        </w:rPr>
      </w:pPr>
      <w:r>
        <w:rPr>
          <w:rFonts w:ascii="Arial" w:hAnsi="Arial" w:cs="Arial"/>
          <w:bCs/>
        </w:rPr>
        <w:t xml:space="preserve">               </w:t>
      </w:r>
      <w:bookmarkEnd w:id="1"/>
      <w:r w:rsidR="00F92818">
        <w:rPr>
          <w:rFonts w:ascii="Arial" w:hAnsi="Arial" w:cs="Arial"/>
          <w:bCs/>
        </w:rPr>
        <w:t>Mayor Lee asked for a motion to go into executive session for attorney/client followed by an executive session on non-elected personnel for 10 minutes. Cynthia Carr made the motion</w:t>
      </w:r>
      <w:r w:rsidR="00F8105B">
        <w:rPr>
          <w:rFonts w:ascii="Arial" w:hAnsi="Arial" w:cs="Arial"/>
          <w:bCs/>
        </w:rPr>
        <w:t xml:space="preserve"> </w:t>
      </w:r>
      <w:r w:rsidR="00F92818">
        <w:rPr>
          <w:rFonts w:ascii="Arial" w:hAnsi="Arial" w:cs="Arial"/>
          <w:bCs/>
        </w:rPr>
        <w:t>to go into executive session for attorney/client followed by an executive session on non-elected personnel for 10 minutes.</w:t>
      </w:r>
      <w:r w:rsidR="00F92818">
        <w:rPr>
          <w:rFonts w:ascii="Arial" w:hAnsi="Arial" w:cs="Arial"/>
          <w:bCs/>
        </w:rPr>
        <w:t xml:space="preserve"> Cyndi Maley seconded. Motion carried 5-0. Cynthia Carr mentioned La Harpe has a few properties listed in the newspaper that have a tax delinquency and suggested the council look at those addresses to see if there is any interest in purchasing them in the future. Michelle said she will send the list of addresses to everyone. Cyndi asked where we were on the streets. Michelle stated, I’ll call the county and find out more and let you know. I will also send you the proposed streets so you can review them as well.</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EE59AAA"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39DEEA4C" w14:textId="3BD96C61" w:rsidR="00FE00B3" w:rsidRDefault="00F92818" w:rsidP="002022AF">
      <w:pPr>
        <w:ind w:left="810"/>
        <w:jc w:val="both"/>
        <w:rPr>
          <w:rFonts w:ascii="Arial" w:hAnsi="Arial" w:cs="Arial"/>
        </w:rPr>
      </w:pPr>
      <w:r>
        <w:rPr>
          <w:rFonts w:ascii="Arial" w:hAnsi="Arial" w:cs="Arial"/>
        </w:rPr>
        <w:t>Ron Knavel</w:t>
      </w:r>
      <w:r w:rsidR="00FE00B3">
        <w:rPr>
          <w:rFonts w:ascii="Arial" w:hAnsi="Arial" w:cs="Arial"/>
        </w:rPr>
        <w:t xml:space="preserve"> made the motion to approve bills as presented. </w:t>
      </w:r>
      <w:r>
        <w:rPr>
          <w:rFonts w:ascii="Arial" w:hAnsi="Arial" w:cs="Arial"/>
        </w:rPr>
        <w:t>Scott Kroenke</w:t>
      </w:r>
      <w:r w:rsidR="00FE00B3">
        <w:rPr>
          <w:rFonts w:ascii="Arial" w:hAnsi="Arial" w:cs="Arial"/>
        </w:rPr>
        <w:t xml:space="preserve"> seconded.</w:t>
      </w:r>
      <w:r w:rsidR="00F8105B">
        <w:rPr>
          <w:rFonts w:ascii="Arial" w:hAnsi="Arial" w:cs="Arial"/>
        </w:rPr>
        <w:t xml:space="preserve"> Motion carried 5-0.</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4A47E89A" w:rsidR="00AB50C3" w:rsidRDefault="00800864" w:rsidP="000C4616">
      <w:pPr>
        <w:rPr>
          <w:rFonts w:ascii="Arial" w:hAnsi="Arial" w:cs="Arial"/>
        </w:rPr>
      </w:pPr>
      <w:r>
        <w:rPr>
          <w:rFonts w:ascii="Arial" w:hAnsi="Arial" w:cs="Arial"/>
          <w:sz w:val="24"/>
          <w:szCs w:val="24"/>
        </w:rPr>
        <w:t xml:space="preserve">            </w:t>
      </w:r>
      <w:r w:rsidR="00F92818">
        <w:rPr>
          <w:rFonts w:ascii="Arial" w:hAnsi="Arial" w:cs="Arial"/>
        </w:rPr>
        <w:t>Cynthia Car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92818">
        <w:rPr>
          <w:rFonts w:ascii="Arial" w:hAnsi="Arial" w:cs="Arial"/>
        </w:rPr>
        <w:t>Scott Kroenke</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F8105B">
        <w:rPr>
          <w:rFonts w:ascii="Arial" w:hAnsi="Arial" w:cs="Arial"/>
        </w:rPr>
        <w:t>9:</w:t>
      </w:r>
      <w:r w:rsidR="00F92818">
        <w:rPr>
          <w:rFonts w:ascii="Arial" w:hAnsi="Arial" w:cs="Arial"/>
        </w:rPr>
        <w:t>50</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4"/>
  </w:num>
  <w:num w:numId="4" w16cid:durableId="1966541928">
    <w:abstractNumId w:val="1"/>
  </w:num>
  <w:num w:numId="5" w16cid:durableId="4946920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69A"/>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523C"/>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29CF"/>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55FD"/>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18C9"/>
    <w:rsid w:val="00212DC1"/>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A83"/>
    <w:rsid w:val="00226DC4"/>
    <w:rsid w:val="00226DC6"/>
    <w:rsid w:val="002304B8"/>
    <w:rsid w:val="00231478"/>
    <w:rsid w:val="00231613"/>
    <w:rsid w:val="002328EA"/>
    <w:rsid w:val="002352D8"/>
    <w:rsid w:val="002355F0"/>
    <w:rsid w:val="00235971"/>
    <w:rsid w:val="0023606B"/>
    <w:rsid w:val="0023742C"/>
    <w:rsid w:val="00237E81"/>
    <w:rsid w:val="00244048"/>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C37"/>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35D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6AFD"/>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1974"/>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1E82"/>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0D7"/>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1C99"/>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1708"/>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1C1B"/>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1AE"/>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53B"/>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2A0E"/>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2B"/>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24B7"/>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930"/>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2DD1"/>
    <w:rsid w:val="008C7731"/>
    <w:rsid w:val="008C7B24"/>
    <w:rsid w:val="008D01A5"/>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830"/>
    <w:rsid w:val="009049C5"/>
    <w:rsid w:val="009061B1"/>
    <w:rsid w:val="0090773E"/>
    <w:rsid w:val="009078D5"/>
    <w:rsid w:val="00907B15"/>
    <w:rsid w:val="00910C12"/>
    <w:rsid w:val="0091247A"/>
    <w:rsid w:val="0091308C"/>
    <w:rsid w:val="00914470"/>
    <w:rsid w:val="009166CD"/>
    <w:rsid w:val="00916729"/>
    <w:rsid w:val="0091755E"/>
    <w:rsid w:val="0092154F"/>
    <w:rsid w:val="009219CB"/>
    <w:rsid w:val="009226A0"/>
    <w:rsid w:val="00923C2D"/>
    <w:rsid w:val="00923C5B"/>
    <w:rsid w:val="00924372"/>
    <w:rsid w:val="00924A0B"/>
    <w:rsid w:val="00925588"/>
    <w:rsid w:val="00925903"/>
    <w:rsid w:val="00925CDB"/>
    <w:rsid w:val="009263B8"/>
    <w:rsid w:val="00927707"/>
    <w:rsid w:val="00927E99"/>
    <w:rsid w:val="009318EC"/>
    <w:rsid w:val="00932090"/>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2EAA"/>
    <w:rsid w:val="00975095"/>
    <w:rsid w:val="009773A2"/>
    <w:rsid w:val="009779A4"/>
    <w:rsid w:val="00977C05"/>
    <w:rsid w:val="00981178"/>
    <w:rsid w:val="0098328C"/>
    <w:rsid w:val="00984BA0"/>
    <w:rsid w:val="00986D0B"/>
    <w:rsid w:val="009871F0"/>
    <w:rsid w:val="0098777C"/>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018C"/>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172D"/>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144"/>
    <w:rsid w:val="00A31340"/>
    <w:rsid w:val="00A315BD"/>
    <w:rsid w:val="00A31662"/>
    <w:rsid w:val="00A3235B"/>
    <w:rsid w:val="00A32727"/>
    <w:rsid w:val="00A33089"/>
    <w:rsid w:val="00A3331C"/>
    <w:rsid w:val="00A334D1"/>
    <w:rsid w:val="00A36BF5"/>
    <w:rsid w:val="00A37856"/>
    <w:rsid w:val="00A37F52"/>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66F3C"/>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34B"/>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3F8"/>
    <w:rsid w:val="00B0698C"/>
    <w:rsid w:val="00B0743D"/>
    <w:rsid w:val="00B10A70"/>
    <w:rsid w:val="00B1107C"/>
    <w:rsid w:val="00B11818"/>
    <w:rsid w:val="00B12510"/>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1D1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5F8B"/>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C7B46"/>
    <w:rsid w:val="00BD005B"/>
    <w:rsid w:val="00BD0781"/>
    <w:rsid w:val="00BD3794"/>
    <w:rsid w:val="00BD5329"/>
    <w:rsid w:val="00BD72FE"/>
    <w:rsid w:val="00BE05FC"/>
    <w:rsid w:val="00BE080B"/>
    <w:rsid w:val="00BE130A"/>
    <w:rsid w:val="00BE13F0"/>
    <w:rsid w:val="00BE1E6D"/>
    <w:rsid w:val="00BE1F95"/>
    <w:rsid w:val="00BE2B5E"/>
    <w:rsid w:val="00BE37B5"/>
    <w:rsid w:val="00BE3B82"/>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E52"/>
    <w:rsid w:val="00C06FCA"/>
    <w:rsid w:val="00C07148"/>
    <w:rsid w:val="00C12834"/>
    <w:rsid w:val="00C12BE3"/>
    <w:rsid w:val="00C12FB0"/>
    <w:rsid w:val="00C14F9D"/>
    <w:rsid w:val="00C161D1"/>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3399"/>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69"/>
    <w:rsid w:val="00CC0BDC"/>
    <w:rsid w:val="00CC2ACA"/>
    <w:rsid w:val="00CC2E79"/>
    <w:rsid w:val="00CC71F7"/>
    <w:rsid w:val="00CD09EF"/>
    <w:rsid w:val="00CD0A3C"/>
    <w:rsid w:val="00CD2430"/>
    <w:rsid w:val="00CD435C"/>
    <w:rsid w:val="00CD69B7"/>
    <w:rsid w:val="00CE40CA"/>
    <w:rsid w:val="00CE4F28"/>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A7A08"/>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2BA4"/>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15D0"/>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D76B1"/>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3A6A"/>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77C2B"/>
    <w:rsid w:val="00F8105B"/>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2818"/>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B3"/>
    <w:rsid w:val="00FE00D1"/>
    <w:rsid w:val="00FE0E91"/>
    <w:rsid w:val="00FE147D"/>
    <w:rsid w:val="00FE350B"/>
    <w:rsid w:val="00FE3B35"/>
    <w:rsid w:val="00FE3B88"/>
    <w:rsid w:val="00FE525D"/>
    <w:rsid w:val="00FE613F"/>
    <w:rsid w:val="00FE7179"/>
    <w:rsid w:val="00FF105D"/>
    <w:rsid w:val="00FF24AE"/>
    <w:rsid w:val="00FF2C29"/>
    <w:rsid w:val="00FF342B"/>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City Of LaHarpe</cp:lastModifiedBy>
  <cp:revision>3</cp:revision>
  <cp:lastPrinted>2026-04-10T21:15:00Z</cp:lastPrinted>
  <dcterms:created xsi:type="dcterms:W3CDTF">2026-04-10T16:58:00Z</dcterms:created>
  <dcterms:modified xsi:type="dcterms:W3CDTF">2026-04-10T21:15:00Z</dcterms:modified>
</cp:coreProperties>
</file>